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89CA" w14:textId="39E3613B" w:rsidR="0086219F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Приложение №</w:t>
      </w:r>
      <w:r>
        <w:rPr>
          <w:sz w:val="28"/>
          <w:szCs w:val="28"/>
        </w:rPr>
        <w:t> 1</w:t>
      </w:r>
      <w:r w:rsidRPr="007F3B97">
        <w:rPr>
          <w:sz w:val="28"/>
          <w:szCs w:val="28"/>
        </w:rPr>
        <w:t xml:space="preserve"> </w:t>
      </w:r>
    </w:p>
    <w:p w14:paraId="43BAC1AE" w14:textId="2A83C99F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>к аттестату аккредитации</w:t>
      </w:r>
    </w:p>
    <w:p w14:paraId="6EA50BFF" w14:textId="0DEABB5E" w:rsidR="0086219F" w:rsidRPr="007F3B97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№ </w:t>
      </w:r>
      <w:r w:rsidRPr="007F3B97">
        <w:rPr>
          <w:sz w:val="28"/>
          <w:szCs w:val="28"/>
          <w:lang w:val="en-US"/>
        </w:rPr>
        <w:t>BY</w:t>
      </w:r>
      <w:r w:rsidRPr="007F3B97">
        <w:rPr>
          <w:sz w:val="28"/>
          <w:szCs w:val="28"/>
        </w:rPr>
        <w:t xml:space="preserve">/112 </w:t>
      </w:r>
      <w:r w:rsidR="00A579E5">
        <w:rPr>
          <w:sz w:val="28"/>
          <w:szCs w:val="28"/>
        </w:rPr>
        <w:t>1.1830</w:t>
      </w:r>
    </w:p>
    <w:p w14:paraId="4CCA2308" w14:textId="79BF9741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rFonts w:eastAsia="Calibri"/>
          <w:sz w:val="28"/>
        </w:rPr>
        <w:t xml:space="preserve">                                                                             </w:t>
      </w:r>
      <w:r w:rsidRPr="00956911">
        <w:rPr>
          <w:rFonts w:eastAsia="Calibri"/>
          <w:sz w:val="28"/>
        </w:rPr>
        <w:t xml:space="preserve">от </w:t>
      </w:r>
      <w:r>
        <w:rPr>
          <w:rFonts w:eastAsia="Calibri"/>
          <w:sz w:val="28"/>
        </w:rPr>
        <w:t>08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9569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2022</w:t>
      </w:r>
      <w:r w:rsidRPr="00956911">
        <w:rPr>
          <w:rFonts w:eastAsia="Calibri"/>
          <w:sz w:val="28"/>
        </w:rPr>
        <w:t xml:space="preserve"> года</w:t>
      </w:r>
    </w:p>
    <w:p w14:paraId="01AECB3E" w14:textId="2B343636" w:rsidR="0086219F" w:rsidRPr="007F3B97" w:rsidRDefault="0086219F" w:rsidP="0086219F">
      <w:pPr>
        <w:spacing w:line="28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F3B97">
        <w:rPr>
          <w:sz w:val="28"/>
          <w:szCs w:val="28"/>
        </w:rPr>
        <w:t xml:space="preserve">на бланке </w:t>
      </w:r>
      <w:r>
        <w:rPr>
          <w:sz w:val="28"/>
          <w:szCs w:val="28"/>
        </w:rPr>
        <w:t>№</w:t>
      </w:r>
      <w:r w:rsidRPr="00317E17">
        <w:rPr>
          <w:color w:val="000000" w:themeColor="text1"/>
          <w:sz w:val="28"/>
          <w:szCs w:val="28"/>
        </w:rPr>
        <w:t>___________</w:t>
      </w:r>
    </w:p>
    <w:p w14:paraId="29B7BB21" w14:textId="77915930" w:rsidR="0086219F" w:rsidRPr="00A579E5" w:rsidRDefault="0086219F" w:rsidP="0086219F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579E5">
        <w:rPr>
          <w:sz w:val="28"/>
          <w:szCs w:val="28"/>
        </w:rPr>
        <w:t>на 2 листах</w:t>
      </w:r>
    </w:p>
    <w:p w14:paraId="7BDD2BBE" w14:textId="0B557BE6" w:rsidR="00204777" w:rsidRDefault="0086219F" w:rsidP="0086219F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17E17">
        <w:rPr>
          <w:sz w:val="28"/>
          <w:szCs w:val="28"/>
        </w:rPr>
        <w:t>р</w:t>
      </w:r>
      <w:r w:rsidRPr="007F3B97">
        <w:rPr>
          <w:sz w:val="28"/>
          <w:szCs w:val="28"/>
        </w:rPr>
        <w:t>едакция 0</w:t>
      </w:r>
      <w:r>
        <w:rPr>
          <w:sz w:val="28"/>
          <w:szCs w:val="28"/>
        </w:rPr>
        <w:t>1</w:t>
      </w:r>
    </w:p>
    <w:p w14:paraId="06468D00" w14:textId="77777777" w:rsidR="00773BD5" w:rsidRDefault="00773BD5" w:rsidP="00C10ACA">
      <w:pPr>
        <w:jc w:val="center"/>
        <w:rPr>
          <w:b/>
          <w:bCs/>
          <w:sz w:val="28"/>
          <w:szCs w:val="28"/>
        </w:rPr>
      </w:pPr>
    </w:p>
    <w:p w14:paraId="1B6E6565" w14:textId="73FE8523" w:rsidR="00C10ACA" w:rsidRDefault="00C10ACA" w:rsidP="00C10ACA">
      <w:pPr>
        <w:jc w:val="center"/>
        <w:rPr>
          <w:b/>
          <w:bCs/>
          <w:sz w:val="28"/>
          <w:szCs w:val="28"/>
        </w:rPr>
      </w:pPr>
      <w:r w:rsidRPr="008E28C0">
        <w:rPr>
          <w:b/>
          <w:bCs/>
          <w:sz w:val="28"/>
          <w:szCs w:val="28"/>
        </w:rPr>
        <w:t xml:space="preserve">ОБЛАСТЬ АККРЕДИТАЦИИ </w:t>
      </w:r>
    </w:p>
    <w:p w14:paraId="191E6A67" w14:textId="039EE5C5" w:rsidR="0031023B" w:rsidRPr="00C10ACA" w:rsidRDefault="00C10ACA" w:rsidP="00C10ACA">
      <w:pPr>
        <w:jc w:val="center"/>
        <w:rPr>
          <w:b/>
          <w:sz w:val="28"/>
          <w:szCs w:val="28"/>
        </w:rPr>
      </w:pPr>
      <w:r w:rsidRPr="008E28C0">
        <w:rPr>
          <w:b/>
          <w:bCs/>
          <w:sz w:val="28"/>
          <w:szCs w:val="28"/>
        </w:rPr>
        <w:t>от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8E28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8E28C0">
        <w:rPr>
          <w:b/>
          <w:sz w:val="28"/>
          <w:szCs w:val="28"/>
        </w:rPr>
        <w:t xml:space="preserve"> 20</w:t>
      </w:r>
      <w:r w:rsidRPr="007F3B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8E28C0">
        <w:rPr>
          <w:b/>
          <w:sz w:val="28"/>
          <w:szCs w:val="28"/>
        </w:rPr>
        <w:t xml:space="preserve"> год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985"/>
        <w:gridCol w:w="1559"/>
        <w:gridCol w:w="2268"/>
      </w:tblGrid>
      <w:tr w:rsidR="003E26A2" w:rsidRPr="00CC094B" w14:paraId="65E9E79A" w14:textId="77777777" w:rsidTr="00317E17">
        <w:trPr>
          <w:trHeight w:val="234"/>
          <w:jc w:val="center"/>
        </w:trPr>
        <w:tc>
          <w:tcPr>
            <w:tcW w:w="9923" w:type="dxa"/>
            <w:gridSpan w:val="6"/>
            <w:vAlign w:val="center"/>
            <w:hideMark/>
          </w:tcPr>
          <w:p w14:paraId="5E2BA7EF" w14:textId="77777777" w:rsidR="00676D95" w:rsidRDefault="00676D95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bookmarkStart w:id="0" w:name="_Hlk107904756"/>
            <w:r>
              <w:rPr>
                <w:sz w:val="28"/>
                <w:szCs w:val="28"/>
                <w:lang w:val="ru-RU"/>
              </w:rPr>
              <w:t>о</w:t>
            </w:r>
            <w:r w:rsidR="00CD22A1" w:rsidRPr="00D0383A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лабораторных исследований </w:t>
            </w:r>
          </w:p>
          <w:p w14:paraId="3EE4ADBC" w14:textId="0AF7C420" w:rsidR="003E26A2" w:rsidRPr="00D0383A" w:rsidRDefault="00D0383A" w:rsidP="00CC094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CD22A1" w:rsidRPr="00D0383A">
              <w:rPr>
                <w:sz w:val="28"/>
                <w:szCs w:val="28"/>
                <w:lang w:val="ru-RU"/>
              </w:rPr>
              <w:t xml:space="preserve"> «</w:t>
            </w:r>
            <w:r w:rsidR="00CD22A1" w:rsidRPr="00D0383A">
              <w:rPr>
                <w:sz w:val="28"/>
                <w:szCs w:val="28"/>
              </w:rPr>
              <w:t>UZGIP</w:t>
            </w:r>
            <w:r w:rsidR="00CD22A1" w:rsidRPr="00D0383A">
              <w:rPr>
                <w:sz w:val="28"/>
                <w:szCs w:val="28"/>
                <w:lang w:val="ru-RU"/>
              </w:rPr>
              <w:t>"</w:t>
            </w:r>
            <w:r w:rsidR="00CC094B" w:rsidRPr="00D0383A">
              <w:rPr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</w:tr>
      <w:tr w:rsidR="00B53AEA" w:rsidRPr="00CC094B" w14:paraId="109AC886" w14:textId="77777777" w:rsidTr="00317E17">
        <w:trPr>
          <w:trHeight w:val="234"/>
          <w:jc w:val="center"/>
        </w:trPr>
        <w:tc>
          <w:tcPr>
            <w:tcW w:w="9923" w:type="dxa"/>
            <w:gridSpan w:val="6"/>
          </w:tcPr>
          <w:p w14:paraId="2A9E2915" w14:textId="2479D2D0" w:rsidR="00B53AEA" w:rsidRPr="00CC094B" w:rsidRDefault="00B53AEA" w:rsidP="00317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1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E016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1F3E8791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AF469" w14:textId="108F6206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Код</w:t>
            </w:r>
          </w:p>
          <w:p w14:paraId="7F6F5075" w14:textId="77777777" w:rsidR="000E7494" w:rsidRPr="000E0166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6EA37E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316E0" w14:textId="1A43CD3C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</w:t>
            </w:r>
            <w:r w:rsidR="00C61E20">
              <w:rPr>
                <w:sz w:val="22"/>
                <w:szCs w:val="22"/>
              </w:rPr>
              <w:t>-</w:t>
            </w:r>
            <w:r w:rsidRPr="000E0166">
              <w:rPr>
                <w:sz w:val="22"/>
                <w:szCs w:val="22"/>
              </w:rPr>
              <w:t>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0E0166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016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F7FC8" w:rsidRPr="000F140B" w14:paraId="631E9A49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765EDB43" w14:textId="17632B46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EA010" w14:textId="527FCE42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F5011" w14:textId="0C188BCD" w:rsidR="000F7FC8" w:rsidRPr="009D5E32" w:rsidRDefault="002A7A83" w:rsidP="009D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F763E" w14:textId="24B7F870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7E8BD" w14:textId="40C2A6AC" w:rsidR="000F7FC8" w:rsidRPr="009D5E32" w:rsidRDefault="002A7A83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867B1" w14:textId="0680E0FD" w:rsidR="000F7FC8" w:rsidRPr="009D5E32" w:rsidRDefault="002A7A83" w:rsidP="000E0166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24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521C" w:rsidRPr="000F140B" w14:paraId="6CF6A249" w14:textId="77777777" w:rsidTr="006E09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20335954" w14:textId="201717F8" w:rsidR="0018521C" w:rsidRPr="00B8613A" w:rsidRDefault="009659A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8613A">
              <w:rPr>
                <w:b/>
                <w:sz w:val="24"/>
                <w:szCs w:val="24"/>
              </w:rPr>
              <w:t>ул. А. Навои, 44, 100021, Ташкент, Республика Узбекистан</w:t>
            </w:r>
          </w:p>
        </w:tc>
      </w:tr>
      <w:tr w:rsidR="00C52101" w:rsidRPr="000F140B" w14:paraId="71A728A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51" w:type="dxa"/>
            <w:shd w:val="clear" w:color="auto" w:fill="auto"/>
          </w:tcPr>
          <w:p w14:paraId="69FE0341" w14:textId="4F8B1A78" w:rsidR="00C52101" w:rsidRPr="00E07E14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440650" w14:textId="74F5A6C8" w:rsidR="00341883" w:rsidRPr="00B07D2D" w:rsidRDefault="00BA75DB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рунты</w:t>
            </w:r>
          </w:p>
          <w:p w14:paraId="75E3AD3E" w14:textId="77777777" w:rsidR="00C52101" w:rsidRPr="00B07D2D" w:rsidRDefault="00C52101" w:rsidP="0034188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A774B3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4EC09B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0747123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D4A72B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CE057DF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DB2E88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4BBED45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20C2C71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F5F8E70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F8A6E24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CF103CE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C2FB882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4FC58707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32722738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11D01FC1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6AA35279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0FCC373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52DC991A" w14:textId="77777777" w:rsidR="0086219F" w:rsidRPr="00B07D2D" w:rsidRDefault="0086219F" w:rsidP="0086219F">
            <w:pPr>
              <w:rPr>
                <w:sz w:val="22"/>
                <w:szCs w:val="22"/>
              </w:rPr>
            </w:pPr>
          </w:p>
          <w:p w14:paraId="7F544A54" w14:textId="77777777" w:rsidR="0086219F" w:rsidRPr="00B07D2D" w:rsidRDefault="0086219F" w:rsidP="0086219F">
            <w:pPr>
              <w:jc w:val="center"/>
              <w:rPr>
                <w:sz w:val="22"/>
                <w:szCs w:val="22"/>
              </w:rPr>
            </w:pPr>
          </w:p>
          <w:p w14:paraId="50CFC0A9" w14:textId="5FB462D6" w:rsidR="0086219F" w:rsidRPr="00B07D2D" w:rsidRDefault="0086219F" w:rsidP="0086219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1EEA63" w14:textId="4F94A60E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3612AD62" w14:textId="202E43F1" w:rsidR="00C52101" w:rsidRPr="00B07D2D" w:rsidRDefault="00A25888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чн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926524" w14:textId="729FAB3C" w:rsidR="00C52101" w:rsidRPr="00B07D2D" w:rsidRDefault="00C52101" w:rsidP="00566F3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shd w:val="clear" w:color="auto" w:fill="auto"/>
          </w:tcPr>
          <w:p w14:paraId="5C3ED611" w14:textId="5AECEC41" w:rsidR="00C52101" w:rsidRPr="00B07D2D" w:rsidRDefault="00A25888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1-2020</w:t>
            </w:r>
          </w:p>
        </w:tc>
      </w:tr>
      <w:tr w:rsidR="00C52101" w:rsidRPr="000F140B" w14:paraId="148F3EF8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4CFB71C" w14:textId="268345C9" w:rsidR="00C52101" w:rsidRPr="00C401E1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B06D3D" w14:textId="76548CDA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5B7C40" w14:textId="6F08E311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26BA7AD8" w14:textId="74A45DA1" w:rsidR="00C52101" w:rsidRPr="00B07D2D" w:rsidRDefault="00A87F3C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Деформируемость</w:t>
            </w:r>
            <w:r w:rsidR="00C52101" w:rsidRPr="00B07D2D"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B0770E8" w14:textId="0D7FA850" w:rsidR="00C52101" w:rsidRPr="00B07D2D" w:rsidRDefault="00C52101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835636" w14:textId="5F3CEC0F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4-2020</w:t>
            </w:r>
          </w:p>
        </w:tc>
      </w:tr>
      <w:tr w:rsidR="00C52101" w:rsidRPr="000F140B" w14:paraId="62811716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566F7267" w14:textId="151901D8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84D01C" w14:textId="75926D1F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306ADB" w14:textId="48713409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shd w:val="clear" w:color="auto" w:fill="auto"/>
          </w:tcPr>
          <w:p w14:paraId="0280459B" w14:textId="2F361ADA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Набухание и усадка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DFAE9F5" w14:textId="7568CA12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EE1AA5" w14:textId="219C6A4B" w:rsidR="00C52101" w:rsidRPr="00B07D2D" w:rsidRDefault="00A87F3C" w:rsidP="002F386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12248.6-2020</w:t>
            </w:r>
          </w:p>
        </w:tc>
      </w:tr>
      <w:tr w:rsidR="00C52101" w:rsidRPr="000F140B" w14:paraId="0F7CD275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28F3C6D3" w14:textId="7B687C6E" w:rsidR="00C52101" w:rsidRPr="00C401E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1977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B1F5DA7" w14:textId="0C42B3AC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890B4" w14:textId="1E98C836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shd w:val="clear" w:color="auto" w:fill="auto"/>
          </w:tcPr>
          <w:p w14:paraId="79B43CB4" w14:textId="613C1F41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Влаж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1289B436" w14:textId="501CF98B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D347F8" w14:textId="6BF7D44F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-2015 п. 5</w:t>
            </w:r>
          </w:p>
        </w:tc>
      </w:tr>
      <w:tr w:rsidR="00C52101" w:rsidRPr="000F140B" w14:paraId="2186FF8D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shd w:val="clear" w:color="auto" w:fill="auto"/>
          </w:tcPr>
          <w:p w14:paraId="302B4FD8" w14:textId="727A744E" w:rsidR="00C52101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8A2DECC" w14:textId="77777777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49FCF7" w14:textId="7E661910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shd w:val="clear" w:color="auto" w:fill="auto"/>
          </w:tcPr>
          <w:p w14:paraId="107A8D2A" w14:textId="163D6B6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от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8863A6E" w14:textId="029E1DA5" w:rsidR="00C52101" w:rsidRPr="00B07D2D" w:rsidRDefault="00C52101" w:rsidP="00CB6D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7C7450" w14:textId="7F2A0B83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  <w:r w:rsidR="00566F3B" w:rsidRPr="00B07D2D">
              <w:rPr>
                <w:sz w:val="22"/>
                <w:szCs w:val="22"/>
              </w:rPr>
              <w:t xml:space="preserve">     </w:t>
            </w:r>
            <w:r w:rsidRPr="00B07D2D">
              <w:rPr>
                <w:sz w:val="22"/>
                <w:szCs w:val="22"/>
              </w:rPr>
              <w:t>п. 9-13</w:t>
            </w:r>
          </w:p>
        </w:tc>
      </w:tr>
      <w:tr w:rsidR="00C52101" w:rsidRPr="000F140B" w14:paraId="140C8872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BBEC96" w14:textId="5ECCC759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1701F2C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6884F2" w14:textId="74418B9C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C106F7" w14:textId="1195CEB8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ластичность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693508DF" w14:textId="06E3F5BF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1C7E2DB" w14:textId="77777777" w:rsidR="00566F3B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5180 -2015</w:t>
            </w:r>
          </w:p>
          <w:p w14:paraId="32A2365E" w14:textId="0B08A72A" w:rsidR="001C54CD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 7-8</w:t>
            </w:r>
          </w:p>
        </w:tc>
      </w:tr>
      <w:tr w:rsidR="00C52101" w:rsidRPr="000F140B" w14:paraId="3D0DFFC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C3C630" w14:textId="71089AA3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96F875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C64BE4" w14:textId="0B669357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5A23D2" w14:textId="792F1EAF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росадочность грунтов при замачивании водой</w:t>
            </w:r>
          </w:p>
        </w:tc>
        <w:tc>
          <w:tcPr>
            <w:tcW w:w="1559" w:type="dxa"/>
            <w:vMerge/>
            <w:shd w:val="clear" w:color="auto" w:fill="auto"/>
          </w:tcPr>
          <w:p w14:paraId="2D1D1FC2" w14:textId="725759B5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58219A" w14:textId="1FB9149D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3161-2012</w:t>
            </w:r>
          </w:p>
        </w:tc>
      </w:tr>
      <w:tr w:rsidR="00C52101" w:rsidRPr="000F140B" w14:paraId="27DF6BB4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4740341" w14:textId="72216256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1ADAC6E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BCCD4D" w14:textId="359735E4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C1CFEE7" w14:textId="04FB3AE2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Коэффициент фильтрации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6BCE8A" w14:textId="1C1963DE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37D16BD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5584-2016</w:t>
            </w:r>
          </w:p>
          <w:p w14:paraId="45DF702E" w14:textId="2C43C274" w:rsidR="00D9623C" w:rsidRPr="00B07D2D" w:rsidRDefault="00D9623C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п.4.2, п. 4.4</w:t>
            </w:r>
          </w:p>
        </w:tc>
      </w:tr>
      <w:tr w:rsidR="00C52101" w:rsidRPr="000F140B" w14:paraId="6C239017" w14:textId="77777777" w:rsidTr="001C54C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C935716" w14:textId="05C678A7" w:rsidR="00C52101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80CEB1" w14:textId="77777777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864520" w14:textId="7E672FA3" w:rsidR="00C52101" w:rsidRPr="00B07D2D" w:rsidRDefault="00C52101" w:rsidP="001C54CD">
            <w:pPr>
              <w:spacing w:before="40" w:after="40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100.06/29.1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21A236E" w14:textId="77777777" w:rsidR="00C52101" w:rsidRPr="00B07D2D" w:rsidRDefault="00C52101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Максимальная плотность грунтов</w:t>
            </w:r>
          </w:p>
          <w:p w14:paraId="0516BAF7" w14:textId="0FCDDB5A" w:rsidR="00B44619" w:rsidRPr="00B07D2D" w:rsidRDefault="00B44619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F3D24" w14:textId="1518EE3A" w:rsidR="00C52101" w:rsidRPr="00B07D2D" w:rsidRDefault="00C52101" w:rsidP="007F7C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6BDDC7" w14:textId="77777777" w:rsidR="00C52101" w:rsidRPr="00B07D2D" w:rsidRDefault="00C52101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07D2D">
              <w:rPr>
                <w:sz w:val="22"/>
                <w:szCs w:val="22"/>
              </w:rPr>
              <w:t>ГОСТ 22733-2016</w:t>
            </w:r>
          </w:p>
          <w:p w14:paraId="67A97CBF" w14:textId="525A7253" w:rsidR="00B44619" w:rsidRPr="00B07D2D" w:rsidRDefault="00B44619" w:rsidP="00102D6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895C565" w14:textId="77777777" w:rsidR="00D94241" w:rsidRDefault="00D94241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985"/>
        <w:gridCol w:w="1559"/>
        <w:gridCol w:w="2268"/>
      </w:tblGrid>
      <w:tr w:rsidR="00AE3E81" w:rsidRPr="000F140B" w14:paraId="698C5B81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5F9D" w14:textId="1A73D3EC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096A" w14:textId="4B37EF27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F941" w14:textId="3BDE97D1" w:rsidR="00AE3E81" w:rsidRPr="009D343B" w:rsidRDefault="00AE3E81" w:rsidP="00AE3E8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12F9" w14:textId="6572EEF0" w:rsidR="00AE3E81" w:rsidRPr="0041237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A490" w14:textId="05454801" w:rsidR="00AE3E81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6F471" w14:textId="4DE80788" w:rsidR="00AE3E81" w:rsidRPr="00C35009" w:rsidRDefault="00AE3E81" w:rsidP="00AE3E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19CE" w:rsidRPr="000F140B" w14:paraId="04BD1F8D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399D13" w14:textId="2A0F5870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BC96DE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  <w:p w14:paraId="48F4BAD5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2"/>
                <w:szCs w:val="22"/>
              </w:rPr>
            </w:pPr>
          </w:p>
          <w:p w14:paraId="1E4BD00D" w14:textId="1171E553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7936A6" w14:textId="61645061" w:rsidR="00EC19CE" w:rsidRPr="009666A0" w:rsidRDefault="00EC19CE" w:rsidP="00EC19CE">
            <w:pPr>
              <w:rPr>
                <w:sz w:val="22"/>
                <w:szCs w:val="22"/>
              </w:rPr>
            </w:pPr>
            <w:r w:rsidRPr="009D343B">
              <w:rPr>
                <w:sz w:val="22"/>
                <w:szCs w:val="22"/>
              </w:rPr>
              <w:t>100.06/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32536D" w14:textId="606C7DDE" w:rsidR="00EC19CE" w:rsidRPr="00412371" w:rsidRDefault="00EC19CE" w:rsidP="00EC19C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естественного откоса грун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B73D43" w14:textId="2AB7E524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  <w:r w:rsidRPr="008F12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03CF" w14:textId="13ACA6E3" w:rsidR="00EC19CE" w:rsidRPr="00C35009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 стр.102-103</w:t>
            </w:r>
          </w:p>
        </w:tc>
      </w:tr>
      <w:tr w:rsidR="00EC19CE" w:rsidRPr="000F140B" w14:paraId="0FB91259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2A1901F" w14:textId="09922167" w:rsidR="00EC19CE" w:rsidRPr="00940779" w:rsidRDefault="00EC19CE" w:rsidP="00EC19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B22EE1E" w14:textId="4066BA94" w:rsidR="00EC19CE" w:rsidRDefault="00EC19CE" w:rsidP="00EC19CE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15F494" w14:textId="54473A29" w:rsidR="00EC19CE" w:rsidRPr="009D343B" w:rsidRDefault="00EC19CE" w:rsidP="00EC19CE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29.</w:t>
            </w:r>
            <w:r w:rsidRPr="009D343B">
              <w:rPr>
                <w:sz w:val="22"/>
                <w:szCs w:val="22"/>
              </w:rPr>
              <w:t>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549907" w14:textId="4B8F08B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окание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5F7F4B0D" w14:textId="32F99EF5" w:rsidR="00EC19CE" w:rsidRDefault="00EC19CE" w:rsidP="00EC19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9AFA" w14:textId="77777777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гео-техническим иссле-дованиям грунтов. Москва, 1974</w:t>
            </w:r>
          </w:p>
          <w:p w14:paraId="316F23B1" w14:textId="4265449C" w:rsidR="00EC19CE" w:rsidRDefault="00EC19CE" w:rsidP="00EC19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106-107</w:t>
            </w:r>
          </w:p>
        </w:tc>
      </w:tr>
      <w:tr w:rsidR="00170FCD" w:rsidRPr="000F140B" w14:paraId="4714F03F" w14:textId="77777777" w:rsidTr="00D94241">
        <w:trPr>
          <w:trHeight w:val="415"/>
        </w:trPr>
        <w:tc>
          <w:tcPr>
            <w:tcW w:w="851" w:type="dxa"/>
            <w:shd w:val="clear" w:color="auto" w:fill="auto"/>
          </w:tcPr>
          <w:p w14:paraId="3AFA4D0D" w14:textId="283012FC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F6AB59A" w14:textId="1EC330E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C5B288" w14:textId="5FFCC188" w:rsidR="00170FCD" w:rsidRPr="009D343B" w:rsidRDefault="00004BC6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A5EE039" w14:textId="0EDC6E3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F19D2">
              <w:rPr>
                <w:sz w:val="22"/>
                <w:szCs w:val="22"/>
              </w:rPr>
              <w:t>ранулометрическ</w:t>
            </w:r>
            <w:r>
              <w:rPr>
                <w:sz w:val="22"/>
                <w:szCs w:val="22"/>
              </w:rPr>
              <w:t>ий</w:t>
            </w:r>
            <w:r w:rsidRPr="00FF19D2">
              <w:rPr>
                <w:sz w:val="22"/>
                <w:szCs w:val="22"/>
              </w:rPr>
              <w:t xml:space="preserve"> (зерново</w:t>
            </w:r>
            <w:r>
              <w:rPr>
                <w:sz w:val="22"/>
                <w:szCs w:val="22"/>
              </w:rPr>
              <w:t>й</w:t>
            </w:r>
            <w:r w:rsidRPr="00FF19D2">
              <w:rPr>
                <w:sz w:val="22"/>
                <w:szCs w:val="22"/>
              </w:rPr>
              <w:t xml:space="preserve">) </w:t>
            </w:r>
            <w:r w:rsidR="00102D6D">
              <w:rPr>
                <w:sz w:val="22"/>
                <w:szCs w:val="22"/>
              </w:rPr>
              <w:t>состав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04CCDC3A" w14:textId="3AD81EB0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176483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22957AA" w14:textId="02FA24A9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2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73CC2700" w14:textId="77777777" w:rsidTr="00D94241">
        <w:trPr>
          <w:trHeight w:val="4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12162C" w14:textId="46182AD5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E9706B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AC24A" w14:textId="0FD2E858" w:rsidR="00170FCD" w:rsidRPr="009666A0" w:rsidRDefault="00004BC6" w:rsidP="001C5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4C6FD2" w14:textId="6FFC024D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F19D2">
              <w:rPr>
                <w:sz w:val="22"/>
                <w:szCs w:val="22"/>
              </w:rPr>
              <w:t>икро</w:t>
            </w:r>
            <w:r>
              <w:rPr>
                <w:sz w:val="22"/>
                <w:szCs w:val="22"/>
              </w:rPr>
              <w:t xml:space="preserve"> </w:t>
            </w:r>
            <w:r w:rsidRPr="00FF19D2">
              <w:rPr>
                <w:sz w:val="22"/>
                <w:szCs w:val="22"/>
              </w:rPr>
              <w:t>агрегатн</w:t>
            </w:r>
            <w:r>
              <w:rPr>
                <w:sz w:val="22"/>
                <w:szCs w:val="22"/>
              </w:rPr>
              <w:t>ый</w:t>
            </w:r>
            <w:r w:rsidRPr="00FF19D2">
              <w:rPr>
                <w:sz w:val="22"/>
                <w:szCs w:val="22"/>
              </w:rPr>
              <w:t xml:space="preserve"> состав</w:t>
            </w:r>
            <w:r>
              <w:rPr>
                <w:sz w:val="22"/>
                <w:szCs w:val="22"/>
              </w:rPr>
              <w:t xml:space="preserve"> грунтов</w:t>
            </w:r>
          </w:p>
        </w:tc>
        <w:tc>
          <w:tcPr>
            <w:tcW w:w="1559" w:type="dxa"/>
            <w:vMerge/>
            <w:shd w:val="clear" w:color="auto" w:fill="auto"/>
          </w:tcPr>
          <w:p w14:paraId="456A8416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27FE79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F19D2">
              <w:rPr>
                <w:rFonts w:eastAsia="Calibri"/>
                <w:sz w:val="22"/>
                <w:szCs w:val="22"/>
                <w:lang w:eastAsia="en-US"/>
              </w:rPr>
              <w:t>ГОСТ 12536-201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25A0DB2" w14:textId="2F820BA6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. 4.3</w:t>
            </w:r>
            <w:r w:rsidRPr="00FF19D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170FCD" w:rsidRPr="000F140B" w14:paraId="05B92DD5" w14:textId="77777777" w:rsidTr="00D94241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4838DE" w14:textId="57550CB6" w:rsidR="00170FCD" w:rsidRDefault="00170FCD" w:rsidP="00170F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ABA90C9" w14:textId="40AC528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515DD6" w14:textId="1D63AAFB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89CD75" w14:textId="13A3320F" w:rsidR="00170FCD" w:rsidRPr="005032B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5077">
              <w:rPr>
                <w:sz w:val="22"/>
                <w:szCs w:val="22"/>
              </w:rPr>
              <w:t>Органическое вещество</w:t>
            </w:r>
            <w:r>
              <w:rPr>
                <w:sz w:val="22"/>
                <w:szCs w:val="22"/>
              </w:rPr>
              <w:t xml:space="preserve"> (гумус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9BDEDD" w14:textId="6CC9899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274D675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3EE2">
              <w:rPr>
                <w:sz w:val="22"/>
                <w:szCs w:val="22"/>
              </w:rPr>
              <w:t>ГОСТ 23740-2016</w:t>
            </w:r>
          </w:p>
          <w:p w14:paraId="29C1AA90" w14:textId="1B65C574" w:rsidR="00170FCD" w:rsidRPr="00BD4A93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2</w:t>
            </w:r>
          </w:p>
        </w:tc>
      </w:tr>
      <w:tr w:rsidR="00170FCD" w:rsidRPr="000F140B" w14:paraId="1209AA0C" w14:textId="77777777" w:rsidTr="00D94241">
        <w:trPr>
          <w:trHeight w:val="3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73A8782" w14:textId="74D580AC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6D4FCE" w14:textId="62DB6804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4"/>
                <w:szCs w:val="24"/>
              </w:rPr>
            </w:pPr>
            <w:r w:rsidRPr="00C401E1">
              <w:rPr>
                <w:sz w:val="22"/>
                <w:szCs w:val="22"/>
              </w:rPr>
              <w:t>Земли (включая почв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B79EA" w14:textId="002D2CAE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6A0C4F2" w14:textId="54B069EC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Удельная электри</w:t>
            </w:r>
            <w:r>
              <w:rPr>
                <w:sz w:val="22"/>
                <w:szCs w:val="22"/>
              </w:rPr>
              <w:t>-</w:t>
            </w:r>
            <w:r w:rsidRPr="008E651C">
              <w:rPr>
                <w:sz w:val="22"/>
                <w:szCs w:val="22"/>
              </w:rPr>
              <w:t>ческая проводимость</w:t>
            </w:r>
            <w:r w:rsidRPr="00F60181">
              <w:rPr>
                <w:sz w:val="22"/>
                <w:szCs w:val="22"/>
              </w:rPr>
              <w:t xml:space="preserve"> водной вытяж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B067EF" w14:textId="7C48F727" w:rsidR="00170FCD" w:rsidRDefault="0019771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A900481" w14:textId="2D3E91A3" w:rsidR="00170FCD" w:rsidRPr="006F5E5A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E651C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0B558C5F" w14:textId="77777777" w:rsidTr="00D94241">
        <w:trPr>
          <w:trHeight w:val="112"/>
        </w:trPr>
        <w:tc>
          <w:tcPr>
            <w:tcW w:w="851" w:type="dxa"/>
            <w:shd w:val="clear" w:color="auto" w:fill="auto"/>
          </w:tcPr>
          <w:p w14:paraId="22F2ED50" w14:textId="3DB64F8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C86E6AF" w14:textId="73CCDE48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B27F" w14:textId="02EDD8F2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shd w:val="clear" w:color="auto" w:fill="auto"/>
          </w:tcPr>
          <w:p w14:paraId="1F6893B2" w14:textId="7C88797E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0181">
              <w:rPr>
                <w:sz w:val="22"/>
                <w:szCs w:val="22"/>
              </w:rPr>
              <w:t xml:space="preserve">рН водной вытяжки    </w:t>
            </w:r>
          </w:p>
        </w:tc>
        <w:tc>
          <w:tcPr>
            <w:tcW w:w="1559" w:type="dxa"/>
            <w:vMerge/>
            <w:shd w:val="clear" w:color="auto" w:fill="auto"/>
          </w:tcPr>
          <w:p w14:paraId="09F6DA2D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1CA0E6" w14:textId="033E34C2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1D68F995" w14:textId="77777777" w:rsidTr="00D94241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F6D2CE" w14:textId="1615D06D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7020ECF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F23A5" w14:textId="67C15126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B0741F0" w14:textId="5C5B4223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60181">
              <w:rPr>
                <w:sz w:val="22"/>
                <w:szCs w:val="22"/>
              </w:rPr>
              <w:t>лотный остаток водной вытяжки</w:t>
            </w:r>
          </w:p>
        </w:tc>
        <w:tc>
          <w:tcPr>
            <w:tcW w:w="1559" w:type="dxa"/>
            <w:vMerge/>
            <w:shd w:val="clear" w:color="auto" w:fill="auto"/>
          </w:tcPr>
          <w:p w14:paraId="10797B9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871CCF" w14:textId="047AB6D8" w:rsidR="00170FCD" w:rsidRPr="008E651C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CF8">
              <w:rPr>
                <w:sz w:val="22"/>
                <w:szCs w:val="22"/>
              </w:rPr>
              <w:t>ГОСТ 26423-85</w:t>
            </w:r>
          </w:p>
        </w:tc>
      </w:tr>
      <w:tr w:rsidR="00170FCD" w:rsidRPr="000F140B" w14:paraId="4E5C750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044A3" w14:textId="5DE9AC07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785EFD1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DED29" w14:textId="58483583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FF545" w14:textId="62C4379F" w:rsidR="00170FCD" w:rsidRDefault="00170FCD" w:rsidP="00773BD5">
            <w:pPr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карбоната и бикарбоната   в 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1DC11476" w14:textId="0CA98B62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AB5C8" w14:textId="1C96CC6B" w:rsidR="00170FCD" w:rsidRPr="00FF19D2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6CF3">
              <w:rPr>
                <w:sz w:val="24"/>
                <w:szCs w:val="24"/>
              </w:rPr>
              <w:t>ГОСТ 26424-85</w:t>
            </w:r>
          </w:p>
        </w:tc>
      </w:tr>
      <w:tr w:rsidR="00170FCD" w:rsidRPr="000F140B" w14:paraId="27391B79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08C20" w14:textId="68797EDA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F2C5794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8AC33" w14:textId="602CEFCC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2D56D" w14:textId="36F8578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Ионы хлорид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6CA29993" w14:textId="5F54D56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9787" w14:textId="77777777" w:rsidR="00170FC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5-85</w:t>
            </w:r>
          </w:p>
          <w:p w14:paraId="34EA9A95" w14:textId="45BC0CCE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</w:t>
            </w:r>
          </w:p>
        </w:tc>
      </w:tr>
      <w:tr w:rsidR="00170FCD" w:rsidRPr="000F140B" w14:paraId="00DFCB84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5630" w14:textId="18046A22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6729CE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BB0C9" w14:textId="01F2E6D9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9C6B0" w14:textId="004A48FD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Ионы сульфата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7FC84C90" w14:textId="548C20CB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E2F77" w14:textId="52E19847" w:rsidR="00170FCD" w:rsidRPr="00C632BD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 xml:space="preserve">ГОСТ 26426-85 </w:t>
            </w:r>
            <w:r>
              <w:rPr>
                <w:sz w:val="22"/>
                <w:szCs w:val="22"/>
              </w:rPr>
              <w:t xml:space="preserve">  </w:t>
            </w:r>
            <w:r w:rsidRPr="009945A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п. </w:t>
            </w:r>
            <w:r w:rsidRPr="00304A86">
              <w:rPr>
                <w:sz w:val="22"/>
                <w:szCs w:val="22"/>
              </w:rPr>
              <w:t>1</w:t>
            </w:r>
          </w:p>
        </w:tc>
      </w:tr>
      <w:tr w:rsidR="00170FCD" w:rsidRPr="000F140B" w14:paraId="5D571CD7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E65F" w14:textId="7C685445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3D0AA58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3D806" w14:textId="4B5820D8" w:rsidR="00170FCD" w:rsidRPr="0008623B" w:rsidRDefault="00170FCD" w:rsidP="001C54CD">
            <w:pPr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100.06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320CB" w14:textId="5854DB00" w:rsidR="00170FCD" w:rsidRPr="0008623B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23B">
              <w:rPr>
                <w:sz w:val="22"/>
                <w:szCs w:val="22"/>
              </w:rPr>
              <w:t>Натрий и калий в водной вытяжке</w:t>
            </w:r>
          </w:p>
        </w:tc>
        <w:tc>
          <w:tcPr>
            <w:tcW w:w="1559" w:type="dxa"/>
            <w:vMerge/>
            <w:shd w:val="clear" w:color="auto" w:fill="auto"/>
          </w:tcPr>
          <w:p w14:paraId="2FADD195" w14:textId="1ED2EB0F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FFB2" w14:textId="4656FB03" w:rsidR="00170FCD" w:rsidRPr="00D1164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45A8">
              <w:rPr>
                <w:sz w:val="22"/>
                <w:szCs w:val="22"/>
              </w:rPr>
              <w:t>ГОСТ 26427-85</w:t>
            </w:r>
          </w:p>
        </w:tc>
      </w:tr>
      <w:tr w:rsidR="00170FCD" w:rsidRPr="000F140B" w14:paraId="13B069E1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C3BFC" w14:textId="4975C491" w:rsidR="00170FCD" w:rsidRDefault="00170FCD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46602B9" w14:textId="77777777" w:rsidR="00170FCD" w:rsidRDefault="00170FCD" w:rsidP="005F02D2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33451" w14:textId="11E8806D" w:rsidR="00170FCD" w:rsidRPr="009666A0" w:rsidRDefault="00170FCD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</w:t>
            </w:r>
            <w:r w:rsidRPr="009666A0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01B5" w14:textId="1F93A360" w:rsidR="00170FCD" w:rsidRPr="00780965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80965">
              <w:rPr>
                <w:sz w:val="22"/>
                <w:szCs w:val="22"/>
              </w:rPr>
              <w:t>Кальций и магний в водной вытяжк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D6760" w14:textId="1C9053BA" w:rsidR="00170FCD" w:rsidRDefault="00170FCD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B9ED" w14:textId="7DEF622D" w:rsidR="00170FCD" w:rsidRPr="009945A8" w:rsidRDefault="00170FCD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F5E">
              <w:rPr>
                <w:sz w:val="22"/>
                <w:szCs w:val="22"/>
              </w:rPr>
              <w:t xml:space="preserve">ГОСТ 26428-85      </w:t>
            </w:r>
            <w:r>
              <w:rPr>
                <w:sz w:val="22"/>
                <w:szCs w:val="22"/>
              </w:rPr>
              <w:t>п.1</w:t>
            </w:r>
          </w:p>
        </w:tc>
      </w:tr>
      <w:tr w:rsidR="005728B5" w:rsidRPr="000F140B" w14:paraId="1A255D80" w14:textId="77777777" w:rsidTr="00D94241">
        <w:trPr>
          <w:trHeight w:val="32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5D6F89A" w14:textId="4602BEE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0C0710" w14:textId="4829C32D" w:rsidR="005728B5" w:rsidRDefault="005728B5" w:rsidP="00773BD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2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верхностные воды. Подземные в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B6234D3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  <w:p w14:paraId="4F779F7E" w14:textId="31917512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2E84D5" w14:textId="4843A083" w:rsidR="005728B5" w:rsidRPr="007809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AAB3FA" w14:textId="5D1439BC" w:rsidR="005728B5" w:rsidRDefault="00566F3B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F120C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ие</w:t>
            </w:r>
            <w:r w:rsidRPr="008F120C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9C73411" w14:textId="21A6E772" w:rsidR="005728B5" w:rsidRPr="009945A8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ГОСТ 4245-72</w:t>
            </w:r>
            <w:r w:rsidR="00566F3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. 2</w:t>
            </w:r>
          </w:p>
        </w:tc>
      </w:tr>
      <w:tr w:rsidR="005728B5" w:rsidRPr="000F140B" w14:paraId="3C0161A8" w14:textId="77777777" w:rsidTr="00D94241">
        <w:trPr>
          <w:trHeight w:val="2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6ACD" w14:textId="7263522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A602EE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A09C" w14:textId="1860207C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  <w:p w14:paraId="79CB30BC" w14:textId="65B94DB3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="00004BC6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990E" w14:textId="6D9FF070" w:rsidR="005728B5" w:rsidRPr="00A86365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Сульфаты</w:t>
            </w:r>
          </w:p>
        </w:tc>
        <w:tc>
          <w:tcPr>
            <w:tcW w:w="1559" w:type="dxa"/>
            <w:vMerge/>
            <w:shd w:val="clear" w:color="auto" w:fill="auto"/>
          </w:tcPr>
          <w:p w14:paraId="08117233" w14:textId="0E51BD0C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6C647" w14:textId="2BD7ED2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z</w:t>
            </w:r>
            <w:r w:rsidRPr="004421B2">
              <w:rPr>
                <w:sz w:val="22"/>
                <w:szCs w:val="22"/>
              </w:rPr>
              <w:t xml:space="preserve"> </w:t>
            </w:r>
            <w:r w:rsidRPr="004421B2">
              <w:rPr>
                <w:sz w:val="22"/>
                <w:szCs w:val="22"/>
                <w:lang w:val="en-US"/>
              </w:rPr>
              <w:t>O</w:t>
            </w:r>
            <w:r w:rsidRPr="004421B2">
              <w:rPr>
                <w:sz w:val="22"/>
                <w:szCs w:val="22"/>
              </w:rPr>
              <w:t>’</w:t>
            </w:r>
            <w:r w:rsidRPr="004421B2">
              <w:rPr>
                <w:sz w:val="22"/>
                <w:szCs w:val="22"/>
                <w:lang w:val="en-US"/>
              </w:rPr>
              <w:t>U</w:t>
            </w:r>
            <w:r w:rsidRPr="004421B2">
              <w:rPr>
                <w:sz w:val="22"/>
                <w:szCs w:val="22"/>
              </w:rPr>
              <w:t xml:space="preserve"> 0562</w:t>
            </w:r>
            <w:r w:rsidRPr="004421B2">
              <w:rPr>
                <w:sz w:val="22"/>
                <w:szCs w:val="22"/>
                <w:lang w:val="uz-Cyrl-UZ"/>
              </w:rPr>
              <w:t>:</w:t>
            </w:r>
            <w:r w:rsidRPr="004421B2">
              <w:rPr>
                <w:sz w:val="22"/>
                <w:szCs w:val="22"/>
              </w:rPr>
              <w:t>2012</w:t>
            </w:r>
          </w:p>
        </w:tc>
      </w:tr>
      <w:tr w:rsidR="005728B5" w:rsidRPr="000F140B" w14:paraId="67029210" w14:textId="77777777" w:rsidTr="00D9424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089BF" w14:textId="67547E82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E124E6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0C8F5" w14:textId="77777777" w:rsidR="005728B5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  <w:p w14:paraId="69517474" w14:textId="3A1A1ACC" w:rsidR="005728B5" w:rsidRPr="009666A0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4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6B5E" w14:textId="1682DC01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559" w:type="dxa"/>
            <w:vMerge/>
            <w:shd w:val="clear" w:color="auto" w:fill="auto"/>
          </w:tcPr>
          <w:p w14:paraId="533CDE32" w14:textId="70CE1F2B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177A" w14:textId="353EC850" w:rsidR="005728B5" w:rsidRPr="004421B2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03F0">
              <w:rPr>
                <w:sz w:val="22"/>
                <w:szCs w:val="22"/>
              </w:rPr>
              <w:t>О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z O</w:t>
            </w:r>
            <w:r w:rsidRPr="00BF03F0">
              <w:rPr>
                <w:sz w:val="22"/>
                <w:szCs w:val="22"/>
                <w:vertAlign w:val="superscript"/>
              </w:rPr>
              <w:t>,</w:t>
            </w:r>
            <w:r w:rsidRPr="00BF03F0">
              <w:rPr>
                <w:sz w:val="22"/>
                <w:szCs w:val="22"/>
                <w:lang w:val="en-US"/>
              </w:rPr>
              <w:t>U 0556-2012</w:t>
            </w:r>
          </w:p>
        </w:tc>
      </w:tr>
      <w:tr w:rsidR="005728B5" w:rsidRPr="000F140B" w14:paraId="57A1BFAB" w14:textId="77777777" w:rsidTr="00D94241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556EA" w14:textId="2F862C4D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197715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A40569" w14:textId="77777777" w:rsidR="005728B5" w:rsidRDefault="005728B5" w:rsidP="005728B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7682" w14:textId="77777777" w:rsidR="005728B5" w:rsidRPr="00CB6D7C" w:rsidRDefault="005728B5" w:rsidP="001C54CD">
            <w:pPr>
              <w:rPr>
                <w:sz w:val="22"/>
                <w:szCs w:val="22"/>
              </w:rPr>
            </w:pPr>
            <w:r w:rsidRPr="009666A0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03</w:t>
            </w:r>
            <w:r w:rsidRPr="009666A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</w:t>
            </w:r>
            <w:r w:rsidRPr="00CB6D7C">
              <w:rPr>
                <w:sz w:val="22"/>
                <w:szCs w:val="22"/>
              </w:rPr>
              <w:t>149</w:t>
            </w:r>
          </w:p>
          <w:p w14:paraId="51703BAD" w14:textId="01AA4414" w:rsidR="005728B5" w:rsidRPr="009666A0" w:rsidRDefault="005728B5" w:rsidP="001C54CD">
            <w:pPr>
              <w:rPr>
                <w:sz w:val="22"/>
                <w:szCs w:val="22"/>
              </w:rPr>
            </w:pPr>
            <w:r w:rsidRPr="00CB6D7C">
              <w:rPr>
                <w:sz w:val="22"/>
                <w:szCs w:val="22"/>
              </w:rPr>
              <w:t>100.04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E44F6" w14:textId="7C02677D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Общая </w:t>
            </w:r>
            <w:r w:rsidRPr="00DF53F6">
              <w:rPr>
                <w:bCs/>
                <w:kern w:val="36"/>
                <w:sz w:val="24"/>
                <w:szCs w:val="24"/>
              </w:rPr>
              <w:t>жесткост</w:t>
            </w:r>
            <w:r>
              <w:rPr>
                <w:bCs/>
                <w:kern w:val="36"/>
                <w:sz w:val="24"/>
                <w:szCs w:val="24"/>
              </w:rPr>
              <w:t>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87C38" w14:textId="2E8E9C19" w:rsidR="005728B5" w:rsidRDefault="005728B5" w:rsidP="00773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22492" w14:textId="03491768" w:rsidR="005728B5" w:rsidRPr="00BF03F0" w:rsidRDefault="005728B5" w:rsidP="00773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z</w:t>
            </w:r>
            <w:r w:rsidRPr="00B545AF">
              <w:rPr>
                <w:sz w:val="22"/>
                <w:szCs w:val="22"/>
              </w:rPr>
              <w:t xml:space="preserve"> </w:t>
            </w:r>
            <w:r w:rsidRPr="00B545AF">
              <w:rPr>
                <w:sz w:val="22"/>
                <w:szCs w:val="22"/>
                <w:lang w:val="en-US"/>
              </w:rPr>
              <w:t>O</w:t>
            </w:r>
            <w:r w:rsidRPr="00B545AF">
              <w:rPr>
                <w:sz w:val="22"/>
                <w:szCs w:val="22"/>
              </w:rPr>
              <w:t>’</w:t>
            </w:r>
            <w:r w:rsidRPr="00B545AF">
              <w:rPr>
                <w:sz w:val="22"/>
                <w:szCs w:val="22"/>
                <w:lang w:val="en-US"/>
              </w:rPr>
              <w:t>U</w:t>
            </w:r>
            <w:r w:rsidRPr="00B545AF">
              <w:rPr>
                <w:sz w:val="22"/>
                <w:szCs w:val="22"/>
              </w:rPr>
              <w:t xml:space="preserve"> 0591</w:t>
            </w:r>
            <w:r w:rsidRPr="00B545AF">
              <w:rPr>
                <w:sz w:val="22"/>
                <w:szCs w:val="22"/>
                <w:lang w:val="uz-Cyrl-UZ"/>
              </w:rPr>
              <w:t>:</w:t>
            </w:r>
            <w:r w:rsidRPr="00B545AF">
              <w:rPr>
                <w:sz w:val="22"/>
                <w:szCs w:val="22"/>
              </w:rPr>
              <w:t>2013</w:t>
            </w:r>
          </w:p>
        </w:tc>
      </w:tr>
      <w:tr w:rsidR="005728B5" w:rsidRPr="000F140B" w14:paraId="0B014022" w14:textId="77777777" w:rsidTr="00D94241">
        <w:trPr>
          <w:trHeight w:val="34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C711C3" w14:textId="4B14DA07" w:rsidR="005728B5" w:rsidRPr="000C6FB9" w:rsidRDefault="005728B5" w:rsidP="00D94241">
            <w:pPr>
              <w:outlineLvl w:val="0"/>
              <w:rPr>
                <w:rStyle w:val="ecattext"/>
                <w:bCs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0C6FB9">
              <w:rPr>
                <w:i/>
                <w:color w:val="000000"/>
                <w:sz w:val="22"/>
                <w:szCs w:val="22"/>
              </w:rPr>
              <w:t>Примечание</w:t>
            </w:r>
            <w:r w:rsidRPr="000C6FB9">
              <w:rPr>
                <w:color w:val="000000"/>
                <w:sz w:val="22"/>
                <w:szCs w:val="22"/>
              </w:rPr>
              <w:t xml:space="preserve">: </w:t>
            </w:r>
            <w:r w:rsidR="00D94241">
              <w:rPr>
                <w:color w:val="000000"/>
                <w:sz w:val="22"/>
                <w:szCs w:val="22"/>
              </w:rPr>
              <w:t xml:space="preserve"> </w:t>
            </w:r>
            <w:r w:rsidR="00773BD5" w:rsidRPr="00773BD5">
              <w:rPr>
                <w:color w:val="000000"/>
                <w:sz w:val="22"/>
                <w:szCs w:val="22"/>
              </w:rPr>
              <w:t>*</w:t>
            </w:r>
            <w:r w:rsidRPr="000C6FB9">
              <w:rPr>
                <w:color w:val="000000"/>
                <w:sz w:val="22"/>
                <w:szCs w:val="22"/>
              </w:rPr>
              <w:t>Деятельность осуществляется непосредственно в ООС</w:t>
            </w:r>
          </w:p>
        </w:tc>
      </w:tr>
    </w:tbl>
    <w:p w14:paraId="449EE514" w14:textId="77777777" w:rsidR="000E7494" w:rsidRPr="000E7494" w:rsidRDefault="000E7494" w:rsidP="00EA724C">
      <w:pPr>
        <w:rPr>
          <w:sz w:val="2"/>
          <w:szCs w:val="2"/>
        </w:rPr>
      </w:pPr>
    </w:p>
    <w:p w14:paraId="19FE0C9D" w14:textId="77777777" w:rsid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</w:p>
    <w:p w14:paraId="6DFD2D73" w14:textId="5DBF9683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24C57D4E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4764DBCC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0350FF60" w14:textId="77777777" w:rsidR="00F03ED9" w:rsidRPr="00F03ED9" w:rsidRDefault="00F03ED9" w:rsidP="00F03ED9">
      <w:pPr>
        <w:overflowPunct w:val="0"/>
        <w:autoSpaceDE w:val="0"/>
        <w:autoSpaceDN w:val="0"/>
        <w:adjustRightInd w:val="0"/>
        <w:textAlignment w:val="baseline"/>
        <w:rPr>
          <w:rFonts w:eastAsia="Batang"/>
          <w:sz w:val="28"/>
          <w:szCs w:val="28"/>
          <w:lang w:eastAsia="en-US"/>
        </w:rPr>
      </w:pPr>
      <w:r w:rsidRPr="00F03ED9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0AF3A328" w14:textId="79FD2857" w:rsidR="0056070B" w:rsidRPr="00CC094B" w:rsidRDefault="00F03ED9" w:rsidP="00D94241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F03ED9">
        <w:rPr>
          <w:rFonts w:eastAsia="Batang"/>
          <w:sz w:val="28"/>
          <w:szCs w:val="28"/>
          <w:lang w:eastAsia="en-US"/>
        </w:rPr>
        <w:t>предприятия «БГЦА»</w:t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</w:r>
      <w:r w:rsidRPr="00F03ED9">
        <w:rPr>
          <w:rFonts w:eastAsia="Batang"/>
          <w:sz w:val="28"/>
          <w:szCs w:val="28"/>
          <w:lang w:eastAsia="en-US"/>
        </w:rPr>
        <w:tab/>
        <w:t xml:space="preserve">              Е.В. Бережных</w:t>
      </w:r>
      <w:r w:rsidR="00773BD5">
        <w:rPr>
          <w:iCs/>
        </w:rPr>
        <w:tab/>
      </w:r>
    </w:p>
    <w:sectPr w:rsidR="0056070B" w:rsidRPr="00CC094B" w:rsidSect="00EC19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BD2" w14:textId="77777777" w:rsidR="00906098" w:rsidRDefault="00906098" w:rsidP="0011070C">
      <w:r>
        <w:separator/>
      </w:r>
    </w:p>
  </w:endnote>
  <w:endnote w:type="continuationSeparator" w:id="0">
    <w:p w14:paraId="7037A1BB" w14:textId="77777777" w:rsidR="00906098" w:rsidRDefault="009060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86" w:type="pct"/>
      <w:tblInd w:w="-284" w:type="dxa"/>
      <w:tblLook w:val="04A0" w:firstRow="1" w:lastRow="0" w:firstColumn="1" w:lastColumn="0" w:noHBand="0" w:noVBand="1"/>
    </w:tblPr>
    <w:tblGrid>
      <w:gridCol w:w="3296"/>
      <w:gridCol w:w="4360"/>
      <w:gridCol w:w="2458"/>
    </w:tblGrid>
    <w:tr w:rsidR="00F03ED9" w:rsidRPr="00F03ED9" w14:paraId="6B9D7BAB" w14:textId="77777777" w:rsidTr="00773BD5">
      <w:tc>
        <w:tcPr>
          <w:tcW w:w="1593" w:type="pct"/>
          <w:shd w:val="clear" w:color="auto" w:fill="auto"/>
        </w:tcPr>
        <w:p w14:paraId="2DEE8552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F03ED9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6624C1E" w14:textId="77777777" w:rsidR="00182E1C" w:rsidRPr="009F4876" w:rsidRDefault="00182E1C" w:rsidP="00182E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27D7022" w14:textId="040EBD38" w:rsidR="00F03ED9" w:rsidRPr="00F03ED9" w:rsidRDefault="00182E1C" w:rsidP="00182E1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9F4876">
            <w:t>М.П.</w:t>
          </w:r>
        </w:p>
      </w:tc>
      <w:tc>
        <w:tcPr>
          <w:tcW w:w="2173" w:type="pct"/>
          <w:shd w:val="clear" w:color="auto" w:fill="auto"/>
          <w:vAlign w:val="center"/>
        </w:tcPr>
        <w:p w14:paraId="11439DEC" w14:textId="0AC331D5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8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7</w:t>
          </w:r>
          <w:r w:rsidRPr="00F03ED9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</w:t>
          </w:r>
        </w:p>
        <w:p w14:paraId="6A0E2AD8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C8E7E94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03ED9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33" w:type="pct"/>
          <w:shd w:val="clear" w:color="auto" w:fill="auto"/>
          <w:vAlign w:val="center"/>
        </w:tcPr>
        <w:p w14:paraId="419AD300" w14:textId="77777777" w:rsidR="00F03ED9" w:rsidRPr="00F03ED9" w:rsidRDefault="00F03ED9" w:rsidP="00F03ED9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F03ED9">
            <w:rPr>
              <w:sz w:val="22"/>
              <w:szCs w:val="22"/>
              <w:lang w:val="en-US" w:eastAsia="en-US"/>
            </w:rPr>
            <w:t xml:space="preserve">Лист </w:t>
          </w:r>
          <w:r w:rsidRPr="00F03ED9">
            <w:rPr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F03ED9">
            <w:rPr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sz w:val="22"/>
              <w:szCs w:val="22"/>
              <w:lang w:val="en-US" w:eastAsia="en-US"/>
            </w:rPr>
            <w:fldChar w:fldCharType="end"/>
          </w:r>
          <w:r w:rsidRPr="00F03ED9">
            <w:rPr>
              <w:sz w:val="22"/>
              <w:szCs w:val="22"/>
              <w:lang w:val="en-US" w:eastAsia="en-US"/>
            </w:rPr>
            <w:t xml:space="preserve"> Листов 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begin"/>
          </w:r>
          <w:r w:rsidRPr="00F03ED9">
            <w:rPr>
              <w:noProof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separate"/>
          </w:r>
          <w:r w:rsidRPr="00F03ED9">
            <w:rPr>
              <w:noProof/>
              <w:sz w:val="22"/>
              <w:szCs w:val="22"/>
              <w:lang w:val="en-US" w:eastAsia="en-US"/>
            </w:rPr>
            <w:t>181</w:t>
          </w:r>
          <w:r w:rsidRPr="00F03ED9">
            <w:rPr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10FF4CB" w14:textId="77777777" w:rsidR="00F03ED9" w:rsidRDefault="00F03E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787875" w:rsidRDefault="0078787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016"/>
      <w:gridCol w:w="2458"/>
      <w:gridCol w:w="2583"/>
      <w:gridCol w:w="1694"/>
    </w:tblGrid>
    <w:tr w:rsidR="00A06606" w:rsidRPr="00460ECA" w14:paraId="3F494C39" w14:textId="77777777" w:rsidTr="00EC19CE">
      <w:trPr>
        <w:trHeight w:val="280"/>
      </w:trPr>
      <w:tc>
        <w:tcPr>
          <w:tcW w:w="3017" w:type="dxa"/>
          <w:hideMark/>
        </w:tcPr>
        <w:p w14:paraId="44DCD7F4" w14:textId="77777777" w:rsidR="00A06606" w:rsidRPr="009F4876" w:rsidRDefault="00A0660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A06606" w:rsidRPr="009F4876" w:rsidRDefault="00A0660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A06606" w:rsidRPr="009F4876" w:rsidRDefault="00A0660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2472" w:type="dxa"/>
        </w:tcPr>
        <w:p w14:paraId="2BF3CA94" w14:textId="77777777" w:rsidR="00A06606" w:rsidRPr="001C54CD" w:rsidRDefault="00A06606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</w:p>
      </w:tc>
      <w:tc>
        <w:tcPr>
          <w:tcW w:w="25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C2216E3B5224263A7DBE4DCBC4E14D7"/>
            </w:placeholder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21A0AC04" w:rsidR="00A06606" w:rsidRPr="001C54CD" w:rsidRDefault="00A06606" w:rsidP="00645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C54CD"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5DAC2D66" w14:textId="77777777" w:rsidR="00A06606" w:rsidRPr="002267A6" w:rsidRDefault="00A0660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A06606" w:rsidRPr="009F4876" w:rsidRDefault="00A0660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700" w:type="dxa"/>
          <w:vAlign w:val="center"/>
          <w:hideMark/>
        </w:tcPr>
        <w:p w14:paraId="5E856A3B" w14:textId="644A3A84" w:rsidR="00A06606" w:rsidRPr="00A06606" w:rsidRDefault="00A06606" w:rsidP="00A06606">
          <w:pPr>
            <w:pStyle w:val="61"/>
            <w:ind w:left="-110" w:right="-278"/>
            <w:rPr>
              <w:lang w:val="ru-RU"/>
            </w:rPr>
          </w:pPr>
          <w:r w:rsidRPr="00A06606">
            <w:rPr>
              <w:lang w:val="ru-RU"/>
            </w:rPr>
            <w:t xml:space="preserve">Лист </w:t>
          </w:r>
          <w:r w:rsidRPr="00A06606">
            <w:fldChar w:fldCharType="begin"/>
          </w:r>
          <w:r w:rsidRPr="00A06606">
            <w:instrText xml:space="preserve"> PAGE </w:instrText>
          </w:r>
          <w:r w:rsidRPr="00A06606">
            <w:fldChar w:fldCharType="separate"/>
          </w:r>
          <w:r w:rsidRPr="00A06606">
            <w:rPr>
              <w:noProof/>
            </w:rPr>
            <w:t>1</w:t>
          </w:r>
          <w:r w:rsidRPr="00A06606">
            <w:fldChar w:fldCharType="end"/>
          </w:r>
          <w:r w:rsidRPr="00A06606">
            <w:t xml:space="preserve"> </w:t>
          </w:r>
          <w:r w:rsidRPr="00A06606">
            <w:rPr>
              <w:lang w:val="ru-RU"/>
            </w:rPr>
            <w:t xml:space="preserve">Листов </w:t>
          </w:r>
          <w:r w:rsidRPr="00A06606">
            <w:rPr>
              <w:lang w:val="ru-RU"/>
            </w:rPr>
            <w:fldChar w:fldCharType="begin"/>
          </w:r>
          <w:r w:rsidRPr="00A06606">
            <w:rPr>
              <w:lang w:val="ru-RU"/>
            </w:rPr>
            <w:instrText xml:space="preserve"> NUMPAGES  \# "0"  \* MERGEFORMAT </w:instrText>
          </w:r>
          <w:r w:rsidRPr="00A06606">
            <w:rPr>
              <w:lang w:val="ru-RU"/>
            </w:rPr>
            <w:fldChar w:fldCharType="separate"/>
          </w:r>
          <w:r w:rsidRPr="00A06606">
            <w:rPr>
              <w:noProof/>
              <w:lang w:val="ru-RU"/>
            </w:rPr>
            <w:t>2</w:t>
          </w:r>
          <w:r w:rsidRPr="00A06606">
            <w:rPr>
              <w:lang w:val="ru-RU"/>
            </w:rPr>
            <w:fldChar w:fldCharType="end"/>
          </w:r>
        </w:p>
      </w:tc>
    </w:tr>
  </w:tbl>
  <w:p w14:paraId="1943937B" w14:textId="77777777" w:rsidR="00787875" w:rsidRPr="00CC094B" w:rsidRDefault="00787875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4B24" w14:textId="77777777" w:rsidR="00906098" w:rsidRDefault="00906098" w:rsidP="0011070C">
      <w:r>
        <w:separator/>
      </w:r>
    </w:p>
  </w:footnote>
  <w:footnote w:type="continuationSeparator" w:id="0">
    <w:p w14:paraId="016A2258" w14:textId="77777777" w:rsidR="00906098" w:rsidRDefault="009060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0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279"/>
    </w:tblGrid>
    <w:tr w:rsidR="00787875" w:rsidRPr="00D337DC" w14:paraId="314E5615" w14:textId="77777777" w:rsidTr="007044EF">
      <w:trPr>
        <w:trHeight w:val="272"/>
      </w:trPr>
      <w:tc>
        <w:tcPr>
          <w:tcW w:w="831" w:type="dxa"/>
          <w:tcBorders>
            <w:bottom w:val="single" w:sz="8" w:space="0" w:color="auto"/>
          </w:tcBorders>
          <w:vAlign w:val="center"/>
        </w:tcPr>
        <w:p w14:paraId="5A99E2DE" w14:textId="4616E018" w:rsidR="00787875" w:rsidRPr="004E5090" w:rsidRDefault="0078787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9" w:type="dxa"/>
          <w:tcBorders>
            <w:bottom w:val="single" w:sz="8" w:space="0" w:color="auto"/>
          </w:tcBorders>
          <w:vAlign w:val="center"/>
        </w:tcPr>
        <w:p w14:paraId="5CA1412D" w14:textId="1B924E22" w:rsidR="00787875" w:rsidRPr="00D337DC" w:rsidRDefault="00787875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B07D2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579E5">
            <w:rPr>
              <w:sz w:val="28"/>
              <w:szCs w:val="28"/>
            </w:rPr>
            <w:t>1.1830</w:t>
          </w:r>
        </w:p>
      </w:tc>
    </w:tr>
  </w:tbl>
  <w:p w14:paraId="433C6938" w14:textId="77777777" w:rsidR="00787875" w:rsidRPr="00CC094B" w:rsidRDefault="0078787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87875" w:rsidRPr="00804957" w14:paraId="00A6030A" w14:textId="77777777" w:rsidTr="004B4C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87875" w:rsidRPr="00804957" w:rsidRDefault="0078787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87875" w:rsidRPr="00CF1D3E" w:rsidRDefault="0078787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87875" w:rsidRPr="00804957" w:rsidRDefault="0078787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87875" w:rsidRDefault="007878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E01BF"/>
    <w:multiLevelType w:val="hybridMultilevel"/>
    <w:tmpl w:val="BFC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4811"/>
    <w:multiLevelType w:val="hybridMultilevel"/>
    <w:tmpl w:val="349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4330">
    <w:abstractNumId w:val="6"/>
  </w:num>
  <w:num w:numId="2" w16cid:durableId="273565189">
    <w:abstractNumId w:val="7"/>
  </w:num>
  <w:num w:numId="3" w16cid:durableId="1475368942">
    <w:abstractNumId w:val="4"/>
  </w:num>
  <w:num w:numId="4" w16cid:durableId="626156945">
    <w:abstractNumId w:val="1"/>
  </w:num>
  <w:num w:numId="5" w16cid:durableId="1728723090">
    <w:abstractNumId w:val="11"/>
  </w:num>
  <w:num w:numId="6" w16cid:durableId="1047072032">
    <w:abstractNumId w:val="3"/>
  </w:num>
  <w:num w:numId="7" w16cid:durableId="1170293409">
    <w:abstractNumId w:val="8"/>
  </w:num>
  <w:num w:numId="8" w16cid:durableId="568737003">
    <w:abstractNumId w:val="5"/>
  </w:num>
  <w:num w:numId="9" w16cid:durableId="686298819">
    <w:abstractNumId w:val="9"/>
  </w:num>
  <w:num w:numId="10" w16cid:durableId="1956791672">
    <w:abstractNumId w:val="2"/>
  </w:num>
  <w:num w:numId="11" w16cid:durableId="262226800">
    <w:abstractNumId w:val="0"/>
  </w:num>
  <w:num w:numId="12" w16cid:durableId="2026665700">
    <w:abstractNumId w:val="10"/>
  </w:num>
  <w:num w:numId="13" w16cid:durableId="1308046515">
    <w:abstractNumId w:val="13"/>
  </w:num>
  <w:num w:numId="14" w16cid:durableId="1334911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BC6"/>
    <w:rsid w:val="00015BE2"/>
    <w:rsid w:val="00022A72"/>
    <w:rsid w:val="00026D15"/>
    <w:rsid w:val="00055AC9"/>
    <w:rsid w:val="000643A6"/>
    <w:rsid w:val="0008623B"/>
    <w:rsid w:val="00090EA2"/>
    <w:rsid w:val="00095943"/>
    <w:rsid w:val="000B6374"/>
    <w:rsid w:val="000C27F7"/>
    <w:rsid w:val="000C6FB9"/>
    <w:rsid w:val="000D115A"/>
    <w:rsid w:val="000D132E"/>
    <w:rsid w:val="000D49BB"/>
    <w:rsid w:val="000E0166"/>
    <w:rsid w:val="000E2802"/>
    <w:rsid w:val="000E7494"/>
    <w:rsid w:val="000F538C"/>
    <w:rsid w:val="000F7A89"/>
    <w:rsid w:val="000F7FC8"/>
    <w:rsid w:val="00102D6D"/>
    <w:rsid w:val="0010444B"/>
    <w:rsid w:val="0010666F"/>
    <w:rsid w:val="0011070C"/>
    <w:rsid w:val="00111105"/>
    <w:rsid w:val="00116913"/>
    <w:rsid w:val="00116AD0"/>
    <w:rsid w:val="00117059"/>
    <w:rsid w:val="00120BDA"/>
    <w:rsid w:val="00121649"/>
    <w:rsid w:val="00132185"/>
    <w:rsid w:val="00132246"/>
    <w:rsid w:val="00137201"/>
    <w:rsid w:val="0014491A"/>
    <w:rsid w:val="00145AAC"/>
    <w:rsid w:val="001543A6"/>
    <w:rsid w:val="001543E5"/>
    <w:rsid w:val="001604FD"/>
    <w:rsid w:val="00160682"/>
    <w:rsid w:val="00162400"/>
    <w:rsid w:val="00162D37"/>
    <w:rsid w:val="00162E3C"/>
    <w:rsid w:val="00170FCD"/>
    <w:rsid w:val="00182E1C"/>
    <w:rsid w:val="0018521C"/>
    <w:rsid w:val="001869AA"/>
    <w:rsid w:val="00194140"/>
    <w:rsid w:val="001956F7"/>
    <w:rsid w:val="00197715"/>
    <w:rsid w:val="001A198F"/>
    <w:rsid w:val="001A4BEA"/>
    <w:rsid w:val="001A4EA2"/>
    <w:rsid w:val="001A7C77"/>
    <w:rsid w:val="001A7FB4"/>
    <w:rsid w:val="001B739C"/>
    <w:rsid w:val="001C54CD"/>
    <w:rsid w:val="001C5902"/>
    <w:rsid w:val="001E0FE8"/>
    <w:rsid w:val="001E4363"/>
    <w:rsid w:val="001E4C65"/>
    <w:rsid w:val="001E65E5"/>
    <w:rsid w:val="001E6890"/>
    <w:rsid w:val="001F7797"/>
    <w:rsid w:val="0020355B"/>
    <w:rsid w:val="00204777"/>
    <w:rsid w:val="00210B76"/>
    <w:rsid w:val="00211A22"/>
    <w:rsid w:val="00211BE4"/>
    <w:rsid w:val="00212833"/>
    <w:rsid w:val="00221CF2"/>
    <w:rsid w:val="00226A3F"/>
    <w:rsid w:val="00227ED1"/>
    <w:rsid w:val="0023695A"/>
    <w:rsid w:val="00237049"/>
    <w:rsid w:val="002505FA"/>
    <w:rsid w:val="0025661B"/>
    <w:rsid w:val="00256B82"/>
    <w:rsid w:val="00261980"/>
    <w:rsid w:val="00264B83"/>
    <w:rsid w:val="00267D77"/>
    <w:rsid w:val="00277D9C"/>
    <w:rsid w:val="002877C8"/>
    <w:rsid w:val="002900DE"/>
    <w:rsid w:val="00291049"/>
    <w:rsid w:val="002A0E1D"/>
    <w:rsid w:val="002A636C"/>
    <w:rsid w:val="002A7A83"/>
    <w:rsid w:val="002C4A70"/>
    <w:rsid w:val="002D6BD3"/>
    <w:rsid w:val="002E188D"/>
    <w:rsid w:val="002E4E98"/>
    <w:rsid w:val="002E55E6"/>
    <w:rsid w:val="002E5C20"/>
    <w:rsid w:val="002E6942"/>
    <w:rsid w:val="002F3868"/>
    <w:rsid w:val="002F7C16"/>
    <w:rsid w:val="00304A86"/>
    <w:rsid w:val="003054C2"/>
    <w:rsid w:val="00305E11"/>
    <w:rsid w:val="0031023B"/>
    <w:rsid w:val="00317E17"/>
    <w:rsid w:val="00321AC4"/>
    <w:rsid w:val="003259EB"/>
    <w:rsid w:val="00332B50"/>
    <w:rsid w:val="00341883"/>
    <w:rsid w:val="0035037C"/>
    <w:rsid w:val="0035179D"/>
    <w:rsid w:val="00361849"/>
    <w:rsid w:val="003717D2"/>
    <w:rsid w:val="00373393"/>
    <w:rsid w:val="00377FD1"/>
    <w:rsid w:val="0038563F"/>
    <w:rsid w:val="00387BE4"/>
    <w:rsid w:val="00391D23"/>
    <w:rsid w:val="003A10A8"/>
    <w:rsid w:val="003B00B7"/>
    <w:rsid w:val="003B50C5"/>
    <w:rsid w:val="003B7A69"/>
    <w:rsid w:val="003C045B"/>
    <w:rsid w:val="003C130A"/>
    <w:rsid w:val="003D1DB9"/>
    <w:rsid w:val="003D65E5"/>
    <w:rsid w:val="003E26A2"/>
    <w:rsid w:val="003E5250"/>
    <w:rsid w:val="003E6D8A"/>
    <w:rsid w:val="003E793F"/>
    <w:rsid w:val="003F21C8"/>
    <w:rsid w:val="00401282"/>
    <w:rsid w:val="00401D49"/>
    <w:rsid w:val="00405D05"/>
    <w:rsid w:val="00405D1D"/>
    <w:rsid w:val="004112AF"/>
    <w:rsid w:val="00411DEF"/>
    <w:rsid w:val="00412371"/>
    <w:rsid w:val="0042012B"/>
    <w:rsid w:val="00423666"/>
    <w:rsid w:val="004242AF"/>
    <w:rsid w:val="00430DAE"/>
    <w:rsid w:val="00435E75"/>
    <w:rsid w:val="00437E07"/>
    <w:rsid w:val="004421B2"/>
    <w:rsid w:val="00465A56"/>
    <w:rsid w:val="00467027"/>
    <w:rsid w:val="00481452"/>
    <w:rsid w:val="00493BEA"/>
    <w:rsid w:val="004A5194"/>
    <w:rsid w:val="004A5E4C"/>
    <w:rsid w:val="004B4C7C"/>
    <w:rsid w:val="004C2153"/>
    <w:rsid w:val="004C53CA"/>
    <w:rsid w:val="004C7E8B"/>
    <w:rsid w:val="004D5F88"/>
    <w:rsid w:val="004E5090"/>
    <w:rsid w:val="004E57C8"/>
    <w:rsid w:val="004E6BC8"/>
    <w:rsid w:val="005032BA"/>
    <w:rsid w:val="00507CCF"/>
    <w:rsid w:val="00507DF0"/>
    <w:rsid w:val="00510ADE"/>
    <w:rsid w:val="00530B70"/>
    <w:rsid w:val="005328E0"/>
    <w:rsid w:val="00540F91"/>
    <w:rsid w:val="00554AF7"/>
    <w:rsid w:val="0056070B"/>
    <w:rsid w:val="00560B11"/>
    <w:rsid w:val="00566F3B"/>
    <w:rsid w:val="005728B5"/>
    <w:rsid w:val="00573EE2"/>
    <w:rsid w:val="00575221"/>
    <w:rsid w:val="00581662"/>
    <w:rsid w:val="0059204E"/>
    <w:rsid w:val="00592241"/>
    <w:rsid w:val="00592385"/>
    <w:rsid w:val="00593C88"/>
    <w:rsid w:val="005A392B"/>
    <w:rsid w:val="005A5519"/>
    <w:rsid w:val="005A7C53"/>
    <w:rsid w:val="005C27D6"/>
    <w:rsid w:val="005D40B9"/>
    <w:rsid w:val="005D6C76"/>
    <w:rsid w:val="005E250C"/>
    <w:rsid w:val="005E33F5"/>
    <w:rsid w:val="005E52C9"/>
    <w:rsid w:val="005E611E"/>
    <w:rsid w:val="005F02D2"/>
    <w:rsid w:val="0062212D"/>
    <w:rsid w:val="00624497"/>
    <w:rsid w:val="006369A2"/>
    <w:rsid w:val="00645468"/>
    <w:rsid w:val="00645C1C"/>
    <w:rsid w:val="006673C4"/>
    <w:rsid w:val="0067199B"/>
    <w:rsid w:val="00674F5F"/>
    <w:rsid w:val="006762B3"/>
    <w:rsid w:val="00676D95"/>
    <w:rsid w:val="00682EA3"/>
    <w:rsid w:val="00685292"/>
    <w:rsid w:val="00692300"/>
    <w:rsid w:val="006A2D50"/>
    <w:rsid w:val="006A336B"/>
    <w:rsid w:val="006B2D0B"/>
    <w:rsid w:val="006B49DD"/>
    <w:rsid w:val="006B4A20"/>
    <w:rsid w:val="006C6449"/>
    <w:rsid w:val="006D0CF2"/>
    <w:rsid w:val="006D0D1F"/>
    <w:rsid w:val="006D166B"/>
    <w:rsid w:val="006D5DCE"/>
    <w:rsid w:val="006E09D0"/>
    <w:rsid w:val="006E29F1"/>
    <w:rsid w:val="006F591F"/>
    <w:rsid w:val="006F5E5A"/>
    <w:rsid w:val="006F7D72"/>
    <w:rsid w:val="007044EF"/>
    <w:rsid w:val="0071248A"/>
    <w:rsid w:val="00724D72"/>
    <w:rsid w:val="00725A74"/>
    <w:rsid w:val="00731452"/>
    <w:rsid w:val="00734508"/>
    <w:rsid w:val="0074141C"/>
    <w:rsid w:val="00741FBB"/>
    <w:rsid w:val="0074272D"/>
    <w:rsid w:val="00762EDE"/>
    <w:rsid w:val="00773BD5"/>
    <w:rsid w:val="00777A70"/>
    <w:rsid w:val="00780965"/>
    <w:rsid w:val="00784BF3"/>
    <w:rsid w:val="00787875"/>
    <w:rsid w:val="00793BEA"/>
    <w:rsid w:val="0079609B"/>
    <w:rsid w:val="007A0DDA"/>
    <w:rsid w:val="007B3671"/>
    <w:rsid w:val="007B411E"/>
    <w:rsid w:val="007B5077"/>
    <w:rsid w:val="007B7816"/>
    <w:rsid w:val="007B7B70"/>
    <w:rsid w:val="007C374F"/>
    <w:rsid w:val="007C44DC"/>
    <w:rsid w:val="007E542E"/>
    <w:rsid w:val="007F5EB9"/>
    <w:rsid w:val="007F7C06"/>
    <w:rsid w:val="00805C5D"/>
    <w:rsid w:val="00816F50"/>
    <w:rsid w:val="00817B42"/>
    <w:rsid w:val="0082298A"/>
    <w:rsid w:val="00830004"/>
    <w:rsid w:val="008342A9"/>
    <w:rsid w:val="00836233"/>
    <w:rsid w:val="008447C6"/>
    <w:rsid w:val="00855598"/>
    <w:rsid w:val="0086219F"/>
    <w:rsid w:val="00863403"/>
    <w:rsid w:val="00877224"/>
    <w:rsid w:val="00882041"/>
    <w:rsid w:val="00886D6D"/>
    <w:rsid w:val="0088757F"/>
    <w:rsid w:val="008A70B3"/>
    <w:rsid w:val="008B2C43"/>
    <w:rsid w:val="008B5528"/>
    <w:rsid w:val="008B6448"/>
    <w:rsid w:val="008E651C"/>
    <w:rsid w:val="008F120C"/>
    <w:rsid w:val="008F72BD"/>
    <w:rsid w:val="00906098"/>
    <w:rsid w:val="00906200"/>
    <w:rsid w:val="0091562C"/>
    <w:rsid w:val="00916038"/>
    <w:rsid w:val="00921A06"/>
    <w:rsid w:val="00922220"/>
    <w:rsid w:val="00940779"/>
    <w:rsid w:val="009423E0"/>
    <w:rsid w:val="00943AC7"/>
    <w:rsid w:val="009503C7"/>
    <w:rsid w:val="0095347E"/>
    <w:rsid w:val="00961124"/>
    <w:rsid w:val="009659A1"/>
    <w:rsid w:val="00970612"/>
    <w:rsid w:val="009835F6"/>
    <w:rsid w:val="00983673"/>
    <w:rsid w:val="00993E18"/>
    <w:rsid w:val="009940B7"/>
    <w:rsid w:val="009945A8"/>
    <w:rsid w:val="009A1406"/>
    <w:rsid w:val="009A1B67"/>
    <w:rsid w:val="009A2426"/>
    <w:rsid w:val="009A3A10"/>
    <w:rsid w:val="009A3E9D"/>
    <w:rsid w:val="009C1602"/>
    <w:rsid w:val="009C4D07"/>
    <w:rsid w:val="009C6C83"/>
    <w:rsid w:val="009D343B"/>
    <w:rsid w:val="009D5A57"/>
    <w:rsid w:val="009D5E32"/>
    <w:rsid w:val="009E06A2"/>
    <w:rsid w:val="009E26D3"/>
    <w:rsid w:val="009E2C22"/>
    <w:rsid w:val="009F170D"/>
    <w:rsid w:val="009F7389"/>
    <w:rsid w:val="00A058B7"/>
    <w:rsid w:val="00A06606"/>
    <w:rsid w:val="00A16728"/>
    <w:rsid w:val="00A213FD"/>
    <w:rsid w:val="00A25888"/>
    <w:rsid w:val="00A25F43"/>
    <w:rsid w:val="00A42CC4"/>
    <w:rsid w:val="00A47C62"/>
    <w:rsid w:val="00A549CB"/>
    <w:rsid w:val="00A55CEB"/>
    <w:rsid w:val="00A5663A"/>
    <w:rsid w:val="00A579E5"/>
    <w:rsid w:val="00A6370A"/>
    <w:rsid w:val="00A65889"/>
    <w:rsid w:val="00A71E93"/>
    <w:rsid w:val="00A73B83"/>
    <w:rsid w:val="00A755C7"/>
    <w:rsid w:val="00A76F3B"/>
    <w:rsid w:val="00A86365"/>
    <w:rsid w:val="00A87F3C"/>
    <w:rsid w:val="00A90AAA"/>
    <w:rsid w:val="00A94565"/>
    <w:rsid w:val="00AA1514"/>
    <w:rsid w:val="00AB3196"/>
    <w:rsid w:val="00AB3492"/>
    <w:rsid w:val="00AC02C9"/>
    <w:rsid w:val="00AC4C1F"/>
    <w:rsid w:val="00AC667B"/>
    <w:rsid w:val="00AC7998"/>
    <w:rsid w:val="00AD4B7A"/>
    <w:rsid w:val="00AE3E81"/>
    <w:rsid w:val="00AF0488"/>
    <w:rsid w:val="00AF75D9"/>
    <w:rsid w:val="00B073DC"/>
    <w:rsid w:val="00B07D2D"/>
    <w:rsid w:val="00B16BF0"/>
    <w:rsid w:val="00B2450C"/>
    <w:rsid w:val="00B245A6"/>
    <w:rsid w:val="00B4415D"/>
    <w:rsid w:val="00B44619"/>
    <w:rsid w:val="00B4667C"/>
    <w:rsid w:val="00B47A0F"/>
    <w:rsid w:val="00B521B9"/>
    <w:rsid w:val="00B53AEA"/>
    <w:rsid w:val="00B545AF"/>
    <w:rsid w:val="00B60B4E"/>
    <w:rsid w:val="00B64D80"/>
    <w:rsid w:val="00B80C88"/>
    <w:rsid w:val="00B85E7E"/>
    <w:rsid w:val="00B8613A"/>
    <w:rsid w:val="00B94F60"/>
    <w:rsid w:val="00BA1B84"/>
    <w:rsid w:val="00BA682A"/>
    <w:rsid w:val="00BA75DB"/>
    <w:rsid w:val="00BA7746"/>
    <w:rsid w:val="00BB0188"/>
    <w:rsid w:val="00BB0212"/>
    <w:rsid w:val="00BB272F"/>
    <w:rsid w:val="00BB7DAC"/>
    <w:rsid w:val="00BC02DD"/>
    <w:rsid w:val="00BC40FF"/>
    <w:rsid w:val="00BD4A93"/>
    <w:rsid w:val="00BD6A96"/>
    <w:rsid w:val="00BE1AC3"/>
    <w:rsid w:val="00BE4543"/>
    <w:rsid w:val="00BF03F0"/>
    <w:rsid w:val="00BF057B"/>
    <w:rsid w:val="00BF7C93"/>
    <w:rsid w:val="00C05BCE"/>
    <w:rsid w:val="00C10ACA"/>
    <w:rsid w:val="00C203DD"/>
    <w:rsid w:val="00C2335B"/>
    <w:rsid w:val="00C2740F"/>
    <w:rsid w:val="00C35009"/>
    <w:rsid w:val="00C36E50"/>
    <w:rsid w:val="00C401E1"/>
    <w:rsid w:val="00C40BA9"/>
    <w:rsid w:val="00C418D3"/>
    <w:rsid w:val="00C52101"/>
    <w:rsid w:val="00C52A06"/>
    <w:rsid w:val="00C61E20"/>
    <w:rsid w:val="00C61F4A"/>
    <w:rsid w:val="00C632BD"/>
    <w:rsid w:val="00C752EC"/>
    <w:rsid w:val="00C845B9"/>
    <w:rsid w:val="00C92132"/>
    <w:rsid w:val="00C97BC9"/>
    <w:rsid w:val="00CA0D13"/>
    <w:rsid w:val="00CA3473"/>
    <w:rsid w:val="00CA53E3"/>
    <w:rsid w:val="00CB45D2"/>
    <w:rsid w:val="00CB6D7C"/>
    <w:rsid w:val="00CC094B"/>
    <w:rsid w:val="00CC15AF"/>
    <w:rsid w:val="00CD1316"/>
    <w:rsid w:val="00CD22A1"/>
    <w:rsid w:val="00CD59EA"/>
    <w:rsid w:val="00CD6BDC"/>
    <w:rsid w:val="00CE7F61"/>
    <w:rsid w:val="00CF0031"/>
    <w:rsid w:val="00CF1953"/>
    <w:rsid w:val="00CF4334"/>
    <w:rsid w:val="00CF6BB3"/>
    <w:rsid w:val="00D003E9"/>
    <w:rsid w:val="00D0383A"/>
    <w:rsid w:val="00D11645"/>
    <w:rsid w:val="00D1604B"/>
    <w:rsid w:val="00D234C4"/>
    <w:rsid w:val="00D42AC5"/>
    <w:rsid w:val="00D42B3E"/>
    <w:rsid w:val="00D47CDD"/>
    <w:rsid w:val="00D50F64"/>
    <w:rsid w:val="00D51D21"/>
    <w:rsid w:val="00D547CC"/>
    <w:rsid w:val="00D76FC8"/>
    <w:rsid w:val="00D845C9"/>
    <w:rsid w:val="00D8697B"/>
    <w:rsid w:val="00D876E6"/>
    <w:rsid w:val="00D94241"/>
    <w:rsid w:val="00D9623C"/>
    <w:rsid w:val="00DA0A8E"/>
    <w:rsid w:val="00DA5E7A"/>
    <w:rsid w:val="00DA6561"/>
    <w:rsid w:val="00DB1FAE"/>
    <w:rsid w:val="00DB40F8"/>
    <w:rsid w:val="00DB5ADB"/>
    <w:rsid w:val="00DB6CF3"/>
    <w:rsid w:val="00DD54DA"/>
    <w:rsid w:val="00DE455B"/>
    <w:rsid w:val="00DE6F93"/>
    <w:rsid w:val="00DF464B"/>
    <w:rsid w:val="00DF53F6"/>
    <w:rsid w:val="00DF7DAB"/>
    <w:rsid w:val="00E02194"/>
    <w:rsid w:val="00E05BEC"/>
    <w:rsid w:val="00E07E14"/>
    <w:rsid w:val="00E110C2"/>
    <w:rsid w:val="00E16AC2"/>
    <w:rsid w:val="00E36ACD"/>
    <w:rsid w:val="00E44837"/>
    <w:rsid w:val="00E5357F"/>
    <w:rsid w:val="00E57D37"/>
    <w:rsid w:val="00E71120"/>
    <w:rsid w:val="00E7203F"/>
    <w:rsid w:val="00E750F5"/>
    <w:rsid w:val="00E754B9"/>
    <w:rsid w:val="00E81D47"/>
    <w:rsid w:val="00E909C3"/>
    <w:rsid w:val="00E938F5"/>
    <w:rsid w:val="00E95EA8"/>
    <w:rsid w:val="00EA1B58"/>
    <w:rsid w:val="00EA1C88"/>
    <w:rsid w:val="00EA21CA"/>
    <w:rsid w:val="00EA724C"/>
    <w:rsid w:val="00EC19CE"/>
    <w:rsid w:val="00EC3653"/>
    <w:rsid w:val="00ED10E7"/>
    <w:rsid w:val="00ED27AD"/>
    <w:rsid w:val="00EE0880"/>
    <w:rsid w:val="00EF0247"/>
    <w:rsid w:val="00EF277F"/>
    <w:rsid w:val="00EF5137"/>
    <w:rsid w:val="00EF541E"/>
    <w:rsid w:val="00F024A7"/>
    <w:rsid w:val="00F03ED9"/>
    <w:rsid w:val="00F120F4"/>
    <w:rsid w:val="00F1620F"/>
    <w:rsid w:val="00F16DC9"/>
    <w:rsid w:val="00F268D0"/>
    <w:rsid w:val="00F31ECD"/>
    <w:rsid w:val="00F451C4"/>
    <w:rsid w:val="00F47A9D"/>
    <w:rsid w:val="00F47F4D"/>
    <w:rsid w:val="00F52648"/>
    <w:rsid w:val="00F57FB9"/>
    <w:rsid w:val="00F7493C"/>
    <w:rsid w:val="00F8255B"/>
    <w:rsid w:val="00F844DE"/>
    <w:rsid w:val="00F86DE9"/>
    <w:rsid w:val="00F9222E"/>
    <w:rsid w:val="00F93760"/>
    <w:rsid w:val="00FC280E"/>
    <w:rsid w:val="00FC3E4E"/>
    <w:rsid w:val="00FC57A6"/>
    <w:rsid w:val="00FC7B3A"/>
    <w:rsid w:val="00FD750C"/>
    <w:rsid w:val="00FE4F5E"/>
    <w:rsid w:val="00FF0E0D"/>
    <w:rsid w:val="00FF19D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0DF36409-2130-4B24-8626-B51B182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9C16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6B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2216E3B5224263A7DBE4DCBC4E1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34DF2-2F48-4092-B465-B3FE3F69858E}"/>
      </w:docPartPr>
      <w:docPartBody>
        <w:p w:rsidR="001C6A22" w:rsidRDefault="00513849" w:rsidP="00513849">
          <w:pPr>
            <w:pStyle w:val="CC2216E3B5224263A7DBE4DCBC4E14D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7F20"/>
    <w:rsid w:val="00031630"/>
    <w:rsid w:val="00055FF6"/>
    <w:rsid w:val="00096F08"/>
    <w:rsid w:val="000E3C48"/>
    <w:rsid w:val="001C6A22"/>
    <w:rsid w:val="001F0606"/>
    <w:rsid w:val="00210426"/>
    <w:rsid w:val="00232DC4"/>
    <w:rsid w:val="0033186F"/>
    <w:rsid w:val="00333A58"/>
    <w:rsid w:val="003F255C"/>
    <w:rsid w:val="00400773"/>
    <w:rsid w:val="0044579E"/>
    <w:rsid w:val="004509DB"/>
    <w:rsid w:val="00462EE8"/>
    <w:rsid w:val="0046553E"/>
    <w:rsid w:val="00491A2B"/>
    <w:rsid w:val="004A3A30"/>
    <w:rsid w:val="00513849"/>
    <w:rsid w:val="0053057E"/>
    <w:rsid w:val="00671740"/>
    <w:rsid w:val="0072165C"/>
    <w:rsid w:val="00731D09"/>
    <w:rsid w:val="0077565F"/>
    <w:rsid w:val="007F7B3D"/>
    <w:rsid w:val="0080735D"/>
    <w:rsid w:val="00813CC5"/>
    <w:rsid w:val="00843CB1"/>
    <w:rsid w:val="00895EC4"/>
    <w:rsid w:val="008B4220"/>
    <w:rsid w:val="00952B6C"/>
    <w:rsid w:val="00A0055F"/>
    <w:rsid w:val="00A16FE2"/>
    <w:rsid w:val="00A92CFC"/>
    <w:rsid w:val="00B02B7D"/>
    <w:rsid w:val="00B65E5B"/>
    <w:rsid w:val="00BE4762"/>
    <w:rsid w:val="00BF3758"/>
    <w:rsid w:val="00C0405A"/>
    <w:rsid w:val="00C90AAD"/>
    <w:rsid w:val="00CC7A3D"/>
    <w:rsid w:val="00D14BFC"/>
    <w:rsid w:val="00D77233"/>
    <w:rsid w:val="00E724EF"/>
    <w:rsid w:val="00E9794F"/>
    <w:rsid w:val="00EB5F93"/>
    <w:rsid w:val="00F46ABD"/>
    <w:rsid w:val="00F71BBB"/>
    <w:rsid w:val="00F74B6C"/>
    <w:rsid w:val="00FA4D03"/>
    <w:rsid w:val="00FB23A2"/>
    <w:rsid w:val="00FC78B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849"/>
    <w:rPr>
      <w:color w:val="808080"/>
    </w:rPr>
  </w:style>
  <w:style w:type="paragraph" w:customStyle="1" w:styleId="CC2216E3B5224263A7DBE4DCBC4E14D7">
    <w:name w:val="CC2216E3B5224263A7DBE4DCBC4E14D7"/>
    <w:rsid w:val="00513849"/>
    <w:rPr>
      <w:lang w:val="ru-BY" w:eastAsia="ru-BY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FE22-1732-4106-962C-C73ABA8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обач Ольга Николаевна</cp:lastModifiedBy>
  <cp:revision>12</cp:revision>
  <cp:lastPrinted>2022-06-30T06:22:00Z</cp:lastPrinted>
  <dcterms:created xsi:type="dcterms:W3CDTF">2022-07-05T06:42:00Z</dcterms:created>
  <dcterms:modified xsi:type="dcterms:W3CDTF">2022-07-12T06:33:00Z</dcterms:modified>
</cp:coreProperties>
</file>